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35" w:rsidRPr="00630235" w:rsidRDefault="00630235" w:rsidP="00630235">
      <w:pPr>
        <w:jc w:val="center"/>
        <w:rPr>
          <w:b/>
          <w:sz w:val="60"/>
          <w:szCs w:val="60"/>
        </w:rPr>
      </w:pPr>
      <w:r w:rsidRPr="00630235">
        <w:rPr>
          <w:b/>
          <w:sz w:val="60"/>
          <w:szCs w:val="60"/>
        </w:rPr>
        <w:t>STOPKY</w:t>
      </w:r>
    </w:p>
    <w:p w:rsidR="00B0711D" w:rsidRPr="000E0419" w:rsidRDefault="00714E4D">
      <w:pPr>
        <w:rPr>
          <w:b/>
          <w:sz w:val="40"/>
          <w:szCs w:val="40"/>
        </w:rPr>
      </w:pPr>
      <w:r w:rsidRPr="000E0419">
        <w:rPr>
          <w:b/>
          <w:sz w:val="40"/>
          <w:szCs w:val="40"/>
        </w:rPr>
        <w:t>Slovní popis zapojení</w:t>
      </w:r>
    </w:p>
    <w:p w:rsidR="000E0419" w:rsidRDefault="000E0419">
      <w:r>
        <w:t xml:space="preserve">Mé zapojení obsahuje STM8 </w:t>
      </w:r>
      <w:proofErr w:type="spellStart"/>
      <w:r>
        <w:t>kit</w:t>
      </w:r>
      <w:proofErr w:type="spellEnd"/>
      <w:r>
        <w:t xml:space="preserve">, 3 tlačítka a displej MAX7219. Displej je zapojen na výstupech STM8 </w:t>
      </w:r>
      <w:proofErr w:type="spellStart"/>
      <w:r>
        <w:t>kitu</w:t>
      </w:r>
      <w:proofErr w:type="spellEnd"/>
      <w:r>
        <w:t xml:space="preserve"> a dále je tohle celé propojeno se třemi tlačítky, kterými stopky ovládám. STM8 </w:t>
      </w:r>
      <w:proofErr w:type="spellStart"/>
      <w:r>
        <w:t>kit</w:t>
      </w:r>
      <w:proofErr w:type="spellEnd"/>
      <w:r>
        <w:t xml:space="preserve"> je nastaven na 3,3V, jelikož je tohle napětí bezpečné a dostačující pro celý projekt. Celé tohle je zapojeno na </w:t>
      </w:r>
      <w:proofErr w:type="spellStart"/>
      <w:r>
        <w:t>nepájivém</w:t>
      </w:r>
      <w:proofErr w:type="spellEnd"/>
      <w:r>
        <w:t xml:space="preserve"> poli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Vývojový diagram</w:t>
      </w:r>
    </w:p>
    <w:p w:rsidR="00630235" w:rsidRDefault="00137B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71.25pt">
            <v:imagedata r:id="rId5" o:title="STOPKY VYVOJAK"/>
          </v:shape>
        </w:pict>
      </w:r>
    </w:p>
    <w:p w:rsidR="00714E4D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Slovní popis funkce programu</w:t>
      </w:r>
    </w:p>
    <w:p w:rsidR="000E0419" w:rsidRPr="000E0419" w:rsidRDefault="000E0419">
      <w:r>
        <w:t xml:space="preserve">Stopky jsou naprogramovány tak, aby ukazovali čas v minutách, sekundách a milisekundách. </w:t>
      </w:r>
      <w:proofErr w:type="gramStart"/>
      <w:r w:rsidR="00A27ED1">
        <w:t>Maximální  čas</w:t>
      </w:r>
      <w:proofErr w:type="gramEnd"/>
      <w:r w:rsidR="00A27ED1">
        <w:t xml:space="preserve">, který mohou stopky změřit je 99 minut. </w:t>
      </w:r>
      <w:r>
        <w:t>V zapojení jsou zde tři tlačítka. Jedním zapnu celé stopky (tlačítko 1), d</w:t>
      </w:r>
      <w:r w:rsidR="00A27ED1">
        <w:t>alším</w:t>
      </w:r>
      <w:r>
        <w:t xml:space="preserve"> mohu zapsat mezičas</w:t>
      </w:r>
      <w:r w:rsidR="00A27ED1">
        <w:t xml:space="preserve"> (tlačítko 2), posledním tlačítkem mohu celé stopky vynulovat (tlačítko 3). Tlačítko 1 také slouží k přepínání zapsaných mezičasů, kterých je zde až 8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lastRenderedPageBreak/>
        <w:t>Zhodnocení</w:t>
      </w:r>
    </w:p>
    <w:p w:rsidR="00A27ED1" w:rsidRPr="00A27ED1" w:rsidRDefault="00A27ED1">
      <w:r>
        <w:t xml:space="preserve">Jako celek bych projekt zhodnotil kladně. Mám radost z finálního výsledku. Za takovou menší nevýhodu by se </w:t>
      </w:r>
      <w:proofErr w:type="gramStart"/>
      <w:r>
        <w:t>dalo</w:t>
      </w:r>
      <w:proofErr w:type="gramEnd"/>
      <w:r>
        <w:t xml:space="preserve"> považovat potřeba externí energie, jinak stopky nebudou fungovat. Jinak by se dala najít řada praktických využití těchto stopek (například při louhování čaje nebo pečení bábovky, či mých oblíbených lasagní)</w:t>
      </w:r>
      <w:r w:rsidR="006B2A8A">
        <w:t>. Jelikož nejsem zrovna zdatný programátor a programování mi občas dělá nějaké problémy, tak bylo docela těžké naprogramovat i takto nenáročný projekt. I přesto, že jsem vždy nadšený z finálního výsledku, nepatří programování mezi mé oblíbené činnosti.</w:t>
      </w:r>
    </w:p>
    <w:p w:rsidR="00714E4D" w:rsidRPr="00630235" w:rsidRDefault="00714E4D">
      <w:pPr>
        <w:rPr>
          <w:b/>
          <w:sz w:val="40"/>
          <w:szCs w:val="40"/>
        </w:rPr>
      </w:pPr>
      <w:r w:rsidRPr="00630235">
        <w:rPr>
          <w:b/>
          <w:sz w:val="40"/>
          <w:szCs w:val="40"/>
        </w:rPr>
        <w:t>Kód</w:t>
      </w:r>
    </w:p>
    <w:p w:rsidR="00714E4D" w:rsidRDefault="006B2A8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4391025" cy="6793230"/>
            <wp:effectExtent l="19050" t="0" r="9525" b="0"/>
            <wp:wrapThrough wrapText="bothSides">
              <wp:wrapPolygon edited="0">
                <wp:start x="-94" y="0"/>
                <wp:lineTo x="-94" y="21564"/>
                <wp:lineTo x="21647" y="21564"/>
                <wp:lineTo x="21647" y="0"/>
                <wp:lineTo x="-94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7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A8A" w:rsidRDefault="006B2A8A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562600" cy="7086600"/>
            <wp:effectExtent l="1905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A8A" w:rsidRDefault="006B2A8A"/>
    <w:p w:rsidR="006B2A8A" w:rsidRDefault="003A6431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3824605</wp:posOffset>
            </wp:positionV>
            <wp:extent cx="5410200" cy="5781675"/>
            <wp:effectExtent l="19050" t="0" r="0" b="0"/>
            <wp:wrapThrough wrapText="bothSides">
              <wp:wrapPolygon edited="0">
                <wp:start x="-76" y="0"/>
                <wp:lineTo x="-76" y="21564"/>
                <wp:lineTo x="21600" y="21564"/>
                <wp:lineTo x="21600" y="0"/>
                <wp:lineTo x="-76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71170</wp:posOffset>
            </wp:positionV>
            <wp:extent cx="6496050" cy="4295775"/>
            <wp:effectExtent l="19050" t="0" r="0" b="0"/>
            <wp:wrapThrough wrapText="bothSides">
              <wp:wrapPolygon edited="0">
                <wp:start x="-63" y="0"/>
                <wp:lineTo x="-63" y="21552"/>
                <wp:lineTo x="21600" y="21552"/>
                <wp:lineTo x="21600" y="0"/>
                <wp:lineTo x="-63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A8A" w:rsidRDefault="006B2A8A">
      <w:r>
        <w:rPr>
          <w:noProof/>
          <w:lang w:eastAsia="cs-CZ"/>
        </w:rPr>
        <w:lastRenderedPageBreak/>
        <w:drawing>
          <wp:inline distT="0" distB="0" distL="0" distR="0">
            <wp:extent cx="5760720" cy="8207053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8A" w:rsidRDefault="006B2A8A">
      <w:r>
        <w:rPr>
          <w:noProof/>
          <w:lang w:eastAsia="cs-CZ"/>
        </w:rPr>
        <w:lastRenderedPageBreak/>
        <w:drawing>
          <wp:inline distT="0" distB="0" distL="0" distR="0">
            <wp:extent cx="5760720" cy="7208561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F3" w:rsidRDefault="00EA1CF3"/>
    <w:p w:rsidR="00EA1CF3" w:rsidRDefault="00EA1CF3">
      <w:r>
        <w:object w:dxaOrig="1539" w:dyaOrig="997">
          <v:shape id="_x0000_i1026" type="#_x0000_t75" style="width:77.25pt;height:49.5pt" o:ole="">
            <v:imagedata r:id="rId12" o:title=""/>
          </v:shape>
          <o:OLEObject Type="Embed" ProgID="Package" ShapeID="_x0000_i1026" DrawAspect="Icon" ObjectID="_1708295780" r:id="rId13"/>
        </w:object>
      </w:r>
    </w:p>
    <w:sectPr w:rsidR="00EA1CF3" w:rsidSect="00B0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E4D"/>
    <w:rsid w:val="000E0419"/>
    <w:rsid w:val="00137B1F"/>
    <w:rsid w:val="0021505A"/>
    <w:rsid w:val="003A6431"/>
    <w:rsid w:val="00630235"/>
    <w:rsid w:val="006B2A8A"/>
    <w:rsid w:val="00714E4D"/>
    <w:rsid w:val="00A27ED1"/>
    <w:rsid w:val="00B0711D"/>
    <w:rsid w:val="00EA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FDC-F0DB-422B-8409-7CE93E6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dcterms:created xsi:type="dcterms:W3CDTF">2022-03-08T16:08:00Z</dcterms:created>
  <dcterms:modified xsi:type="dcterms:W3CDTF">2022-03-09T00:50:00Z</dcterms:modified>
</cp:coreProperties>
</file>